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25" w:rsidRDefault="00E8459C">
      <w:pPr>
        <w:rPr>
          <w:noProof/>
          <w:lang w:eastAsia="es-ES"/>
        </w:rPr>
      </w:pPr>
      <w:r>
        <w:rPr>
          <w:noProof/>
        </w:rPr>
        <w:drawing>
          <wp:inline distT="0" distB="0" distL="0" distR="0" wp14:anchorId="6628C0EB" wp14:editId="447DF3AD">
            <wp:extent cx="5067300" cy="3895725"/>
            <wp:effectExtent l="0" t="0" r="0" b="9525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21" cy="38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8B" w:rsidRDefault="00E8459C"/>
    <w:p w:rsidR="00E8459C" w:rsidRDefault="00E8459C">
      <w:r>
        <w:rPr>
          <w:noProof/>
        </w:rPr>
        <w:drawing>
          <wp:inline distT="0" distB="0" distL="0" distR="0" wp14:anchorId="4EDE9AD9" wp14:editId="4CE74BA7">
            <wp:extent cx="5381625" cy="4476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25" w:rsidRDefault="00E8459C">
      <w:r>
        <w:rPr>
          <w:noProof/>
        </w:rPr>
        <w:lastRenderedPageBreak/>
        <w:drawing>
          <wp:inline distT="0" distB="0" distL="0" distR="0" wp14:anchorId="3AD76B21" wp14:editId="75359F83">
            <wp:extent cx="5388854" cy="498157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25" w:rsidRDefault="00BF3825"/>
    <w:p w:rsidR="00BF3825" w:rsidRDefault="00E8459C">
      <w:r>
        <w:rPr>
          <w:noProof/>
        </w:rPr>
        <w:drawing>
          <wp:inline distT="0" distB="0" distL="0" distR="0" wp14:anchorId="2DD01590" wp14:editId="22D7EEA2">
            <wp:extent cx="5381624" cy="2724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25" w:rsidRDefault="00BF3825"/>
    <w:p w:rsidR="00D71B68" w:rsidRDefault="00D71B68"/>
    <w:p w:rsidR="00D71B68" w:rsidRDefault="00E8459C">
      <w:bookmarkStart w:id="0" w:name="_GoBack"/>
      <w:r>
        <w:rPr>
          <w:noProof/>
        </w:rPr>
        <w:lastRenderedPageBreak/>
        <w:drawing>
          <wp:inline distT="0" distB="0" distL="0" distR="0" wp14:anchorId="40A732B7" wp14:editId="69517005">
            <wp:extent cx="5381625" cy="5676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1206D" w:rsidRDefault="00B1206D"/>
    <w:p w:rsidR="00B1206D" w:rsidRDefault="00B1206D"/>
    <w:p w:rsidR="00E8459C" w:rsidRDefault="00E8459C">
      <w:r>
        <w:rPr>
          <w:noProof/>
        </w:rPr>
        <w:drawing>
          <wp:inline distT="0" distB="0" distL="0" distR="0" wp14:anchorId="4D1C9D94" wp14:editId="5DD60750">
            <wp:extent cx="5381624" cy="23717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9C" w:rsidRDefault="00E8459C"/>
    <w:sectPr w:rsidR="00E84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25"/>
    <w:rsid w:val="009D4237"/>
    <w:rsid w:val="00A14D7B"/>
    <w:rsid w:val="00B1206D"/>
    <w:rsid w:val="00BF3825"/>
    <w:rsid w:val="00D71B68"/>
    <w:rsid w:val="00E8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D3E-08E5-4294-B44F-750D849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13-07-11T20:02:00Z</dcterms:created>
  <dcterms:modified xsi:type="dcterms:W3CDTF">2013-07-11T20:02:00Z</dcterms:modified>
</cp:coreProperties>
</file>